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874B9" w14:textId="53BD9AA4" w:rsidR="00FE7287" w:rsidRDefault="003626C6" w:rsidP="00D224F3">
      <w:pPr>
        <w:pStyle w:val="Ttulo1"/>
      </w:pPr>
      <w:bookmarkStart w:id="0" w:name="_Toc33023468"/>
      <w:r w:rsidRPr="003626C6">
        <w:t xml:space="preserve">UNIVERSIDADE </w:t>
      </w:r>
      <w:r w:rsidRPr="00951833">
        <w:t>FEEVALE</w:t>
      </w:r>
      <w:bookmarkEnd w:id="0"/>
    </w:p>
    <w:p w14:paraId="2BE25CA5" w14:textId="26090254" w:rsidR="003626C6" w:rsidRDefault="003626C6" w:rsidP="00D224F3">
      <w:pPr>
        <w:pStyle w:val="Ttulo1"/>
      </w:pPr>
    </w:p>
    <w:p w14:paraId="42AB28EE" w14:textId="49F6A8F7" w:rsidR="003626C6" w:rsidRDefault="003626C6" w:rsidP="00D224F3">
      <w:pPr>
        <w:pStyle w:val="Ttulo1"/>
      </w:pPr>
      <w:bookmarkStart w:id="1" w:name="_Toc33023469"/>
      <w:r>
        <w:t>JOMAR ANTÔNIO CARDOSO</w:t>
      </w:r>
      <w:bookmarkEnd w:id="1"/>
    </w:p>
    <w:p w14:paraId="16BCED24" w14:textId="68E236A6" w:rsidR="003626C6" w:rsidRDefault="003626C6" w:rsidP="00D224F3">
      <w:pPr>
        <w:pStyle w:val="Ttulo1"/>
      </w:pPr>
    </w:p>
    <w:p w14:paraId="49575D77" w14:textId="5E54FB6B" w:rsidR="003626C6" w:rsidRDefault="003626C6" w:rsidP="00D224F3">
      <w:pPr>
        <w:pStyle w:val="Ttulo1"/>
      </w:pPr>
      <w:bookmarkStart w:id="2" w:name="_Toc33023470"/>
      <w:r>
        <w:t xml:space="preserve">MENSURAR O ESFORÇO </w:t>
      </w:r>
      <w:r w:rsidR="00C12EEE">
        <w:t>PARA ALCANÇAR OS NÍVEIS DE CONFORMIDADE</w:t>
      </w:r>
      <w:r w:rsidR="00C12EEE" w:rsidRPr="00C12EEE">
        <w:t xml:space="preserve"> WCAG 2.1</w:t>
      </w:r>
      <w:bookmarkEnd w:id="2"/>
    </w:p>
    <w:p w14:paraId="7D3E29FC" w14:textId="21875A80" w:rsidR="00C12EEE" w:rsidRDefault="00C12EEE" w:rsidP="00D224F3">
      <w:pPr>
        <w:pStyle w:val="Ttulo1"/>
      </w:pPr>
      <w:bookmarkStart w:id="3" w:name="_Toc33023471"/>
      <w:r>
        <w:t>(Título Provisório)</w:t>
      </w:r>
      <w:bookmarkEnd w:id="3"/>
    </w:p>
    <w:p w14:paraId="60A7A701" w14:textId="1ABECEA5" w:rsidR="00C12EEE" w:rsidRDefault="00C12EEE" w:rsidP="00D224F3">
      <w:pPr>
        <w:pStyle w:val="Ttulo1"/>
      </w:pPr>
    </w:p>
    <w:p w14:paraId="250A5E65" w14:textId="30A55EA2" w:rsidR="00C12EEE" w:rsidRDefault="00C12EEE" w:rsidP="00D224F3">
      <w:pPr>
        <w:pStyle w:val="Ttulo1"/>
      </w:pPr>
      <w:bookmarkStart w:id="4" w:name="_Toc33023472"/>
      <w:r w:rsidRPr="00C12EEE">
        <w:t>Anteprojeto de Trabalho de Conclusão</w:t>
      </w:r>
      <w:bookmarkEnd w:id="4"/>
    </w:p>
    <w:p w14:paraId="532C2F89" w14:textId="77777777" w:rsidR="00C12EEE" w:rsidRDefault="00C12EEE" w:rsidP="00D224F3">
      <w:pPr>
        <w:pStyle w:val="Ttulo1"/>
      </w:pPr>
      <w:r>
        <w:br w:type="page"/>
      </w:r>
    </w:p>
    <w:p w14:paraId="3521C19B" w14:textId="4746D604" w:rsidR="00C12EEE" w:rsidRDefault="00C12EEE" w:rsidP="00D224F3">
      <w:pPr>
        <w:pStyle w:val="Ttulo1"/>
      </w:pPr>
      <w:bookmarkStart w:id="5" w:name="_Toc33023473"/>
      <w:r>
        <w:lastRenderedPageBreak/>
        <w:t>JOMAR ANTÔNIO CARDOSO</w:t>
      </w:r>
      <w:bookmarkEnd w:id="5"/>
      <w:r w:rsidRPr="00C12EEE">
        <w:t xml:space="preserve"> </w:t>
      </w:r>
    </w:p>
    <w:p w14:paraId="038D38B7" w14:textId="77777777" w:rsidR="00C12EEE" w:rsidRPr="00C12EEE" w:rsidRDefault="00C12EEE" w:rsidP="00D224F3">
      <w:pPr>
        <w:pStyle w:val="Ttulo1"/>
      </w:pPr>
    </w:p>
    <w:p w14:paraId="6B0D2E4D" w14:textId="77777777" w:rsidR="00C12EEE" w:rsidRPr="00C12EEE" w:rsidRDefault="00C12EEE" w:rsidP="00D224F3">
      <w:pPr>
        <w:pStyle w:val="Ttulo1"/>
      </w:pPr>
      <w:bookmarkStart w:id="6" w:name="_Toc33023474"/>
      <w:r w:rsidRPr="00C12EEE">
        <w:t>MENSURAR O ESFORÇO PARA ALCANÇAR OS NÍVEIS DE CONFORMIDADE WCAG 2.1</w:t>
      </w:r>
      <w:bookmarkEnd w:id="6"/>
    </w:p>
    <w:p w14:paraId="64411A93" w14:textId="5BC56F1D" w:rsidR="00C12EEE" w:rsidRDefault="00C12EEE" w:rsidP="00D224F3">
      <w:pPr>
        <w:pStyle w:val="Ttulo1"/>
      </w:pPr>
      <w:bookmarkStart w:id="7" w:name="_Toc33023475"/>
      <w:r w:rsidRPr="00C12EEE">
        <w:t>(Título Provisório)</w:t>
      </w:r>
      <w:bookmarkEnd w:id="7"/>
    </w:p>
    <w:p w14:paraId="404492F0" w14:textId="21C5CE24" w:rsidR="00C12EEE" w:rsidRDefault="00C12EEE" w:rsidP="00D224F3"/>
    <w:p w14:paraId="6673F188" w14:textId="77777777" w:rsidR="00C12EEE" w:rsidRPr="00C12EEE" w:rsidRDefault="00C12EEE" w:rsidP="00D224F3">
      <w:pPr>
        <w:pStyle w:val="Pargrafoaesquerda"/>
      </w:pPr>
      <w:r w:rsidRPr="00C12EEE">
        <w:t>Anteprojeto de Trabalho de Conclusão de</w:t>
      </w:r>
    </w:p>
    <w:p w14:paraId="0905D7C2" w14:textId="77777777" w:rsidR="00C12EEE" w:rsidRPr="00C12EEE" w:rsidRDefault="00C12EEE" w:rsidP="00D224F3">
      <w:pPr>
        <w:pStyle w:val="Pargrafoaesquerda"/>
      </w:pPr>
      <w:r w:rsidRPr="00C12EEE">
        <w:t>Curso, apresentado como requisito parcial</w:t>
      </w:r>
    </w:p>
    <w:p w14:paraId="4032EFCA" w14:textId="77777777" w:rsidR="00C12EEE" w:rsidRPr="00C12EEE" w:rsidRDefault="00C12EEE" w:rsidP="00D224F3">
      <w:pPr>
        <w:pStyle w:val="Pargrafoaesquerda"/>
      </w:pPr>
      <w:r w:rsidRPr="00C12EEE">
        <w:t>à obtenção do grau de Bacharel em</w:t>
      </w:r>
    </w:p>
    <w:p w14:paraId="7D25E8B4" w14:textId="77777777" w:rsidR="00C12EEE" w:rsidRPr="00C12EEE" w:rsidRDefault="00C12EEE" w:rsidP="00D224F3">
      <w:pPr>
        <w:pStyle w:val="Pargrafoaesquerda"/>
      </w:pPr>
      <w:r w:rsidRPr="00C12EEE">
        <w:t>Ciência da Computação pela</w:t>
      </w:r>
    </w:p>
    <w:p w14:paraId="7D6E1DC6" w14:textId="0DA948E4" w:rsidR="00283EA7" w:rsidRDefault="00C12EEE" w:rsidP="00D224F3">
      <w:pPr>
        <w:pStyle w:val="Pargrafoaesquerda"/>
      </w:pPr>
      <w:r w:rsidRPr="00C12EEE">
        <w:t xml:space="preserve">Universidade </w:t>
      </w:r>
      <w:proofErr w:type="spellStart"/>
      <w:r w:rsidRPr="00C12EEE">
        <w:t>Feevale</w:t>
      </w:r>
      <w:proofErr w:type="spellEnd"/>
    </w:p>
    <w:p w14:paraId="325E0F5F" w14:textId="5D80805C" w:rsidR="00283EA7" w:rsidRDefault="00283EA7" w:rsidP="00D224F3"/>
    <w:p w14:paraId="25C922E3" w14:textId="2ED454EB" w:rsidR="00283EA7" w:rsidRDefault="00283EA7" w:rsidP="00D224F3">
      <w:pPr>
        <w:pStyle w:val="Ttulo1"/>
      </w:pPr>
      <w:bookmarkStart w:id="8" w:name="_Toc33023476"/>
      <w:r>
        <w:t>Orientador: Não informado</w:t>
      </w:r>
      <w:bookmarkEnd w:id="8"/>
    </w:p>
    <w:p w14:paraId="22CA9583" w14:textId="50D689C5" w:rsidR="00283EA7" w:rsidRDefault="00283EA7" w:rsidP="00D224F3">
      <w:pPr>
        <w:pStyle w:val="Ttulo1"/>
      </w:pPr>
    </w:p>
    <w:p w14:paraId="517039D6" w14:textId="5B9E2934" w:rsidR="00283EA7" w:rsidRDefault="00283EA7" w:rsidP="00D224F3">
      <w:pPr>
        <w:pStyle w:val="Ttulo1"/>
      </w:pPr>
      <w:bookmarkStart w:id="9" w:name="_Toc33023477"/>
      <w:r>
        <w:t>Novo Hamburgo</w:t>
      </w:r>
      <w:bookmarkEnd w:id="9"/>
    </w:p>
    <w:p w14:paraId="4505B07B" w14:textId="490A1A76" w:rsidR="00283EA7" w:rsidRDefault="00283EA7" w:rsidP="00D224F3">
      <w:pPr>
        <w:pStyle w:val="Ttulo1"/>
      </w:pPr>
      <w:bookmarkStart w:id="10" w:name="_Toc33023478"/>
      <w:r>
        <w:t>2018</w:t>
      </w:r>
      <w:bookmarkEnd w:id="10"/>
      <w:r>
        <w:br w:type="page"/>
      </w:r>
    </w:p>
    <w:p w14:paraId="379E7631" w14:textId="4149447D" w:rsidR="009F214E" w:rsidRDefault="009F214E" w:rsidP="00D224F3">
      <w:pPr>
        <w:pStyle w:val="Ttulo1"/>
      </w:pPr>
      <w:bookmarkStart w:id="11" w:name="_Toc33023479"/>
      <w:r w:rsidRPr="009F214E">
        <w:lastRenderedPageBreak/>
        <w:t>RESUMO</w:t>
      </w:r>
      <w:bookmarkEnd w:id="11"/>
    </w:p>
    <w:p w14:paraId="32D53D09" w14:textId="77777777" w:rsidR="00245144" w:rsidRPr="00245144" w:rsidRDefault="00245144" w:rsidP="00D224F3"/>
    <w:p w14:paraId="11D030B7" w14:textId="187A9528" w:rsidR="00245144" w:rsidRPr="00951833" w:rsidRDefault="009F214E" w:rsidP="00D224F3">
      <w:pPr>
        <w:pStyle w:val="SemEspaamento"/>
      </w:pPr>
      <w:r w:rsidRPr="00951833">
        <w:t xml:space="preserve">Escrever resumo aqui, </w:t>
      </w:r>
      <w:r w:rsidRPr="00951833">
        <w:t>escrever resumo aqui,</w:t>
      </w:r>
      <w:r w:rsidRPr="00951833">
        <w:t xml:space="preserve"> </w:t>
      </w:r>
      <w:r w:rsidRPr="00951833">
        <w:t>escrever resumo aqui,</w:t>
      </w:r>
      <w:r w:rsidRPr="00951833">
        <w:t xml:space="preserve"> </w:t>
      </w:r>
      <w:r w:rsidRPr="00951833">
        <w:t>escrever resumo aqui,</w:t>
      </w:r>
      <w:r w:rsidRPr="00951833">
        <w:t xml:space="preserve"> </w:t>
      </w:r>
      <w:r w:rsidRPr="00951833">
        <w:t>escrever resumo aqui,</w:t>
      </w:r>
      <w:r w:rsidRPr="00951833">
        <w:t xml:space="preserve"> </w:t>
      </w:r>
      <w:r w:rsidRPr="00951833">
        <w:t>escrever resumo aqui,</w:t>
      </w:r>
      <w:r w:rsidRPr="00951833">
        <w:t xml:space="preserve"> </w:t>
      </w:r>
      <w:r w:rsidRPr="00951833">
        <w:t>escrever resumo aqui,</w:t>
      </w:r>
      <w:r w:rsidRPr="00951833">
        <w:t xml:space="preserve"> </w:t>
      </w:r>
      <w:r w:rsidRPr="00951833">
        <w:t>escrever resumo aqui,</w:t>
      </w:r>
      <w:r w:rsidRPr="00951833">
        <w:t xml:space="preserve"> </w:t>
      </w:r>
      <w:r w:rsidRPr="00951833">
        <w:t>escrever resumo aqui,</w:t>
      </w:r>
      <w:r w:rsidRPr="00951833">
        <w:t xml:space="preserve"> </w:t>
      </w:r>
      <w:r w:rsidRPr="00951833">
        <w:t>escrever resumo aqui,</w:t>
      </w:r>
      <w:r w:rsidRPr="00951833">
        <w:t xml:space="preserve"> </w:t>
      </w:r>
      <w:r w:rsidRPr="00951833">
        <w:t>escrever resumo aqui,</w:t>
      </w:r>
      <w:r w:rsidRPr="00951833">
        <w:t xml:space="preserve"> </w:t>
      </w:r>
      <w:r w:rsidRPr="00951833">
        <w:t>escrever resumo aqui,</w:t>
      </w:r>
      <w:r w:rsidRPr="00951833">
        <w:t xml:space="preserve"> </w:t>
      </w:r>
      <w:r w:rsidRPr="00951833">
        <w:t>escrever resumo aqui,</w:t>
      </w:r>
      <w:r w:rsidRPr="00951833">
        <w:t xml:space="preserve"> </w:t>
      </w:r>
      <w:r w:rsidRPr="00951833">
        <w:t>escrever resumo aqui</w:t>
      </w:r>
      <w:r w:rsidRPr="00951833">
        <w:t>.</w:t>
      </w:r>
    </w:p>
    <w:p w14:paraId="31B8CCB7" w14:textId="77777777" w:rsidR="00951833" w:rsidRDefault="00951833" w:rsidP="00D224F3"/>
    <w:p w14:paraId="2066F77F" w14:textId="3B06AC2D" w:rsidR="00951833" w:rsidRDefault="00245144" w:rsidP="00D224F3">
      <w:pPr>
        <w:pStyle w:val="Pargrafoaesquerda"/>
      </w:pPr>
      <w:r>
        <w:t>Palavras-chave: escrever palavras chave aqui.</w:t>
      </w:r>
    </w:p>
    <w:p w14:paraId="0A080462" w14:textId="77777777" w:rsidR="00951833" w:rsidRDefault="00951833" w:rsidP="00D224F3">
      <w:r>
        <w:br w:type="page"/>
      </w:r>
    </w:p>
    <w:p w14:paraId="488F713C" w14:textId="77777777" w:rsidR="00D224F3" w:rsidRDefault="00951833" w:rsidP="00D224F3">
      <w:pPr>
        <w:pStyle w:val="Ttulo1"/>
      </w:pPr>
      <w:bookmarkStart w:id="12" w:name="_Toc33023480"/>
      <w:r>
        <w:lastRenderedPageBreak/>
        <w:t>SUMÁRIO</w:t>
      </w:r>
      <w:bookmarkEnd w:id="12"/>
    </w:p>
    <w:p w14:paraId="5CFFBEEA" w14:textId="77777777" w:rsidR="00D224F3" w:rsidRDefault="00D224F3" w:rsidP="00D224F3">
      <w:pPr>
        <w:pStyle w:val="Ttulo1"/>
      </w:pPr>
    </w:p>
    <w:p w14:paraId="0F4CF248" w14:textId="41F7DDAB" w:rsidR="00951833" w:rsidRDefault="00951833" w:rsidP="00D224F3">
      <w:pPr>
        <w:pStyle w:val="Pargrafoaesquerda"/>
      </w:pPr>
      <w:r>
        <w:br w:type="page"/>
      </w:r>
    </w:p>
    <w:p w14:paraId="6766B7B9" w14:textId="116CE178" w:rsidR="00951833" w:rsidRDefault="00951833" w:rsidP="00D224F3">
      <w:pPr>
        <w:pStyle w:val="Ttulo1"/>
      </w:pPr>
      <w:bookmarkStart w:id="13" w:name="_Toc33023481"/>
      <w:r>
        <w:lastRenderedPageBreak/>
        <w:t>MOTIVAÇÃO</w:t>
      </w:r>
      <w:bookmarkEnd w:id="13"/>
    </w:p>
    <w:p w14:paraId="19126C86" w14:textId="77777777" w:rsidR="00D224F3" w:rsidRPr="00D224F3" w:rsidRDefault="00D224F3" w:rsidP="00D224F3">
      <w:pPr>
        <w:pStyle w:val="SemEspaamento"/>
      </w:pPr>
    </w:p>
    <w:p w14:paraId="6BFF1741" w14:textId="77777777" w:rsidR="00D224F3" w:rsidRPr="00D224F3" w:rsidRDefault="00D224F3" w:rsidP="00D224F3">
      <w:bookmarkStart w:id="14" w:name="_GoBack"/>
      <w:bookmarkEnd w:id="14"/>
    </w:p>
    <w:p w14:paraId="41E39689" w14:textId="77777777" w:rsidR="00951833" w:rsidRDefault="00951833" w:rsidP="00D224F3">
      <w:r>
        <w:br w:type="page"/>
      </w:r>
    </w:p>
    <w:p w14:paraId="3D6678B3" w14:textId="0BE2B05A" w:rsidR="00D5227A" w:rsidRDefault="00D5227A" w:rsidP="00D224F3">
      <w:pPr>
        <w:pStyle w:val="Ttulo1"/>
      </w:pPr>
      <w:bookmarkStart w:id="15" w:name="_Toc33023482"/>
      <w:r>
        <w:lastRenderedPageBreak/>
        <w:t>OBJETIVOS</w:t>
      </w:r>
      <w:bookmarkEnd w:id="15"/>
    </w:p>
    <w:p w14:paraId="12941DED" w14:textId="77777777" w:rsidR="00D5227A" w:rsidRDefault="00D5227A" w:rsidP="00D224F3">
      <w:pPr>
        <w:rPr>
          <w:rFonts w:eastAsiaTheme="majorEastAsia"/>
        </w:rPr>
      </w:pPr>
      <w:r>
        <w:br w:type="page"/>
      </w:r>
    </w:p>
    <w:p w14:paraId="1F07DE2A" w14:textId="7234EF04" w:rsidR="00D5227A" w:rsidRDefault="00D5227A" w:rsidP="00D224F3">
      <w:pPr>
        <w:pStyle w:val="Ttulo1"/>
      </w:pPr>
      <w:bookmarkStart w:id="16" w:name="_Toc33023483"/>
      <w:r>
        <w:lastRenderedPageBreak/>
        <w:t>METODOLOGIA</w:t>
      </w:r>
      <w:bookmarkEnd w:id="16"/>
    </w:p>
    <w:p w14:paraId="73C259C5" w14:textId="77777777" w:rsidR="00D5227A" w:rsidRDefault="00D5227A" w:rsidP="00D224F3">
      <w:pPr>
        <w:rPr>
          <w:rFonts w:eastAsiaTheme="majorEastAsia"/>
        </w:rPr>
      </w:pPr>
      <w:r>
        <w:br w:type="page"/>
      </w:r>
    </w:p>
    <w:p w14:paraId="66A56588" w14:textId="62626B21" w:rsidR="00D5227A" w:rsidRDefault="00D5227A" w:rsidP="00D224F3">
      <w:pPr>
        <w:pStyle w:val="Ttulo1"/>
      </w:pPr>
      <w:bookmarkStart w:id="17" w:name="_Toc33023484"/>
      <w:r>
        <w:lastRenderedPageBreak/>
        <w:t>CRONOGRAMA</w:t>
      </w:r>
      <w:bookmarkEnd w:id="17"/>
    </w:p>
    <w:p w14:paraId="74B4CDE4" w14:textId="77777777" w:rsidR="00D5227A" w:rsidRDefault="00D5227A" w:rsidP="00D224F3">
      <w:pPr>
        <w:rPr>
          <w:rFonts w:eastAsiaTheme="majorEastAsia"/>
        </w:rPr>
      </w:pPr>
      <w:r>
        <w:br w:type="page"/>
      </w:r>
    </w:p>
    <w:p w14:paraId="14E2F875" w14:textId="756BB834" w:rsidR="00951833" w:rsidRPr="00951833" w:rsidRDefault="00D5227A" w:rsidP="00D224F3">
      <w:pPr>
        <w:pStyle w:val="Ttulo1"/>
      </w:pPr>
      <w:bookmarkStart w:id="18" w:name="_Toc33023485"/>
      <w:r>
        <w:lastRenderedPageBreak/>
        <w:t>BIBLIOGRAFIA</w:t>
      </w:r>
      <w:bookmarkEnd w:id="18"/>
    </w:p>
    <w:sectPr w:rsidR="00951833" w:rsidRPr="00951833" w:rsidSect="00E165B8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878"/>
    <w:rsid w:val="00080528"/>
    <w:rsid w:val="001642B5"/>
    <w:rsid w:val="00245144"/>
    <w:rsid w:val="00283EA7"/>
    <w:rsid w:val="003626C6"/>
    <w:rsid w:val="00396F15"/>
    <w:rsid w:val="005B4878"/>
    <w:rsid w:val="00951833"/>
    <w:rsid w:val="009F214E"/>
    <w:rsid w:val="00C12EEE"/>
    <w:rsid w:val="00C43267"/>
    <w:rsid w:val="00D224F3"/>
    <w:rsid w:val="00D5227A"/>
    <w:rsid w:val="00E1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C5A36"/>
  <w15:chartTrackingRefBased/>
  <w15:docId w15:val="{C462C4BF-DC2E-4F59-9444-BED12E33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qFormat/>
    <w:rsid w:val="00D224F3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51833"/>
    <w:pPr>
      <w:keepNext/>
      <w:keepLines/>
      <w:ind w:firstLine="0"/>
      <w:jc w:val="center"/>
      <w:outlineLvl w:val="0"/>
    </w:pPr>
    <w:rPr>
      <w:rFonts w:eastAsiaTheme="majorEastAsia"/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51833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SemEspaamento">
    <w:name w:val="No Spacing"/>
    <w:aliases w:val="Parágrafo sem recuo"/>
    <w:link w:val="SemEspaamentoChar"/>
    <w:uiPriority w:val="1"/>
    <w:qFormat/>
    <w:rsid w:val="00D224F3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argrafoaesquerda">
    <w:name w:val="Parágrafo a esquerda"/>
    <w:basedOn w:val="SemEspaamento"/>
    <w:link w:val="PargrafoaesquerdaChar"/>
    <w:qFormat/>
    <w:rsid w:val="00951833"/>
    <w:pPr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D224F3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character" w:customStyle="1" w:styleId="SemEspaamentoChar">
    <w:name w:val="Sem Espaçamento Char"/>
    <w:aliases w:val="Parágrafo sem recuo Char"/>
    <w:basedOn w:val="Fontepargpadro"/>
    <w:link w:val="SemEspaamento"/>
    <w:uiPriority w:val="1"/>
    <w:rsid w:val="00D224F3"/>
    <w:rPr>
      <w:rFonts w:ascii="Times New Roman" w:hAnsi="Times New Roman" w:cs="Times New Roman"/>
      <w:sz w:val="24"/>
      <w:szCs w:val="24"/>
    </w:rPr>
  </w:style>
  <w:style w:type="character" w:customStyle="1" w:styleId="PargrafoaesquerdaChar">
    <w:name w:val="Parágrafo a esquerda Char"/>
    <w:basedOn w:val="SemEspaamentoChar"/>
    <w:link w:val="Pargrafoaesquerda"/>
    <w:rsid w:val="00951833"/>
    <w:rPr>
      <w:rFonts w:ascii="Times New Roman" w:hAnsi="Times New Roman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D224F3"/>
    <w:pPr>
      <w:spacing w:after="100"/>
    </w:pPr>
  </w:style>
  <w:style w:type="character" w:styleId="Hyperlink">
    <w:name w:val="Hyperlink"/>
    <w:basedOn w:val="Fontepargpadro"/>
    <w:uiPriority w:val="99"/>
    <w:unhideWhenUsed/>
    <w:rsid w:val="00D224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A298-E88F-4720-BBF2-6FC992F1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mar Cardoso</dc:creator>
  <cp:keywords/>
  <dc:description/>
  <cp:lastModifiedBy>Jomar Antônio Cardoso</cp:lastModifiedBy>
  <cp:revision>7</cp:revision>
  <dcterms:created xsi:type="dcterms:W3CDTF">2020-02-19T18:20:00Z</dcterms:created>
  <dcterms:modified xsi:type="dcterms:W3CDTF">2020-02-19T19:55:00Z</dcterms:modified>
</cp:coreProperties>
</file>